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E2" w:rsidRDefault="001663E2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187C" w:rsidRPr="00A70E7F" w:rsidRDefault="0013187C" w:rsidP="0013187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70E7F">
        <w:rPr>
          <w:rFonts w:ascii="Times New Roman" w:hAnsi="Times New Roman" w:cs="Times New Roman"/>
          <w:i/>
          <w:iCs/>
          <w:sz w:val="18"/>
          <w:szCs w:val="18"/>
        </w:rPr>
        <w:t xml:space="preserve">Załącznik </w:t>
      </w:r>
      <w:r w:rsidR="00662EB3">
        <w:rPr>
          <w:rFonts w:ascii="Times New Roman" w:hAnsi="Times New Roman" w:cs="Times New Roman"/>
          <w:i/>
          <w:iCs/>
          <w:sz w:val="18"/>
          <w:szCs w:val="18"/>
        </w:rPr>
        <w:t>nr</w:t>
      </w:r>
      <w:r w:rsidRPr="00A70E7F">
        <w:rPr>
          <w:rFonts w:ascii="Times New Roman" w:hAnsi="Times New Roman" w:cs="Times New Roman"/>
          <w:i/>
          <w:iCs/>
          <w:sz w:val="18"/>
          <w:szCs w:val="18"/>
        </w:rPr>
        <w:t xml:space="preserve"> 2</w:t>
      </w:r>
    </w:p>
    <w:p w:rsidR="0013187C" w:rsidRDefault="0013187C" w:rsidP="001318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A70E7F">
        <w:rPr>
          <w:rFonts w:ascii="Times New Roman" w:hAnsi="Times New Roman" w:cs="Times New Roman"/>
          <w:i/>
          <w:iCs/>
          <w:sz w:val="18"/>
          <w:szCs w:val="18"/>
        </w:rPr>
        <w:t xml:space="preserve">do Regulaminu </w:t>
      </w:r>
      <w:r w:rsidR="00662EB3">
        <w:rPr>
          <w:rFonts w:ascii="Times New Roman" w:hAnsi="Times New Roman" w:cs="Times New Roman"/>
          <w:i/>
          <w:iCs/>
          <w:sz w:val="18"/>
          <w:szCs w:val="18"/>
        </w:rPr>
        <w:t>w sprawie zasad korzystania z</w:t>
      </w:r>
      <w:r w:rsidRPr="00A70E7F">
        <w:rPr>
          <w:rFonts w:ascii="Times New Roman" w:hAnsi="Times New Roman" w:cs="Times New Roman"/>
          <w:i/>
          <w:iCs/>
          <w:sz w:val="18"/>
          <w:szCs w:val="18"/>
        </w:rPr>
        <w:t xml:space="preserve"> samochodów służbowych</w:t>
      </w:r>
      <w:r w:rsidRPr="00A70E7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62EB3">
        <w:rPr>
          <w:rFonts w:ascii="Times New Roman" w:hAnsi="Times New Roman" w:cs="Times New Roman"/>
          <w:bCs/>
          <w:i/>
          <w:sz w:val="18"/>
          <w:szCs w:val="18"/>
        </w:rPr>
        <w:t xml:space="preserve">na Uniwersytecie Przyrodniczym </w:t>
      </w:r>
      <w:r w:rsidRPr="00A70E7F">
        <w:rPr>
          <w:rFonts w:ascii="Times New Roman" w:hAnsi="Times New Roman" w:cs="Times New Roman"/>
          <w:bCs/>
          <w:i/>
          <w:sz w:val="18"/>
          <w:szCs w:val="18"/>
        </w:rPr>
        <w:t>we Wrocławiu</w:t>
      </w:r>
    </w:p>
    <w:p w:rsidR="00662EB3" w:rsidRPr="00A70E7F" w:rsidRDefault="00662EB3" w:rsidP="001318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wprowadzonego zarządzeniem </w:t>
      </w:r>
      <w:r w:rsidR="001B064F">
        <w:rPr>
          <w:rFonts w:ascii="Times New Roman" w:hAnsi="Times New Roman" w:cs="Times New Roman"/>
          <w:bCs/>
          <w:i/>
          <w:sz w:val="18"/>
          <w:szCs w:val="18"/>
        </w:rPr>
        <w:t>nr 16/2016 Rektora Uniwersytetu Przyrodniczego we Wrocławiu z dnia 16 stycznia 2020 r.</w:t>
      </w:r>
    </w:p>
    <w:p w:rsidR="0013187C" w:rsidRPr="00B306C5" w:rsidRDefault="0013187C" w:rsidP="00131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16" w:rsidRPr="00B306C5" w:rsidRDefault="00BC5216" w:rsidP="00BC52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87C" w:rsidRPr="00B306C5" w:rsidRDefault="00BC5216" w:rsidP="00BC52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Wrocław., dnia ………………………….</w:t>
      </w:r>
    </w:p>
    <w:p w:rsidR="00BC5216" w:rsidRPr="00B306C5" w:rsidRDefault="00BC5216" w:rsidP="00BC52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5216" w:rsidRPr="00B306C5" w:rsidRDefault="00BC5216" w:rsidP="00BC52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5216" w:rsidRPr="00B306C5" w:rsidRDefault="00BC5216" w:rsidP="00BC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 xml:space="preserve">PROTOKÓŁ </w:t>
      </w:r>
    </w:p>
    <w:p w:rsidR="0013187C" w:rsidRPr="00B306C5" w:rsidRDefault="00BC5216" w:rsidP="00BC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6C5">
        <w:rPr>
          <w:rFonts w:ascii="Times New Roman" w:hAnsi="Times New Roman" w:cs="Times New Roman"/>
          <w:b/>
          <w:bCs/>
        </w:rPr>
        <w:t>ZDAWCZO-ODBIORCZY SAMOCHODU SŁUŻBOWEGO</w:t>
      </w:r>
    </w:p>
    <w:p w:rsidR="0013187C" w:rsidRPr="00B306C5" w:rsidRDefault="0013187C" w:rsidP="00131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187C" w:rsidRPr="00B306C5" w:rsidRDefault="0013187C" w:rsidP="00BC52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C5216" w:rsidRPr="00B306C5" w:rsidRDefault="00BC5216" w:rsidP="00B3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Przekazujący : Pani/Pan ………………………………………………………………………</w:t>
      </w:r>
      <w:r w:rsidR="00B306C5">
        <w:rPr>
          <w:rFonts w:ascii="Times New Roman" w:hAnsi="Times New Roman" w:cs="Times New Roman"/>
        </w:rPr>
        <w:t>…………………</w:t>
      </w:r>
      <w:r w:rsidRPr="00B306C5">
        <w:rPr>
          <w:rFonts w:ascii="Times New Roman" w:hAnsi="Times New Roman" w:cs="Times New Roman"/>
        </w:rPr>
        <w:t>….</w:t>
      </w:r>
    </w:p>
    <w:p w:rsidR="00BC5216" w:rsidRDefault="00BC5216" w:rsidP="00B3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06C5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B306C5" w:rsidRPr="00B306C5" w:rsidRDefault="00B306C5" w:rsidP="00B3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216" w:rsidRPr="00B306C5" w:rsidRDefault="00BC5216" w:rsidP="00B3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Przejmujący : Pani /Pan …………………………………………………………</w:t>
      </w:r>
      <w:r w:rsidR="00B306C5">
        <w:rPr>
          <w:rFonts w:ascii="Times New Roman" w:hAnsi="Times New Roman" w:cs="Times New Roman"/>
        </w:rPr>
        <w:t>………………………………….</w:t>
      </w:r>
      <w:r w:rsidRPr="00B306C5">
        <w:rPr>
          <w:rFonts w:ascii="Times New Roman" w:hAnsi="Times New Roman" w:cs="Times New Roman"/>
        </w:rPr>
        <w:t>.</w:t>
      </w:r>
    </w:p>
    <w:p w:rsidR="00BC5216" w:rsidRDefault="00BC5216" w:rsidP="00B3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06C5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B306C5" w:rsidRPr="00B306C5" w:rsidRDefault="00B306C5" w:rsidP="00B3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>Charakterystyka samochodu: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marka, typ, model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>- 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Pr="00B306C5">
        <w:rPr>
          <w:rFonts w:ascii="Times New Roman" w:hAnsi="Times New Roman" w:cs="Times New Roman"/>
        </w:rPr>
        <w:t>……………………………</w:t>
      </w:r>
      <w:r w:rsidR="00CF6BD4" w:rsidRPr="00B306C5">
        <w:rPr>
          <w:rFonts w:ascii="Times New Roman" w:hAnsi="Times New Roman" w:cs="Times New Roman"/>
        </w:rPr>
        <w:t>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numer rejestracyjny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numer inwentarzowy pojazdu </w:t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rok produkcji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pojemność silnika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numer nadwozia (VIN)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liczba miejsc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stan paliwa szacunkowy </w:t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184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stan licznika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 xml:space="preserve">- </w:t>
      </w:r>
      <w:r w:rsidR="00B306C5" w:rsidRPr="00B306C5">
        <w:rPr>
          <w:rFonts w:ascii="Times New Roman" w:hAnsi="Times New Roman" w:cs="Times New Roman"/>
        </w:rPr>
        <w:t>…………………………</w:t>
      </w:r>
      <w:r w:rsidR="00B306C5">
        <w:rPr>
          <w:rFonts w:ascii="Times New Roman" w:hAnsi="Times New Roman" w:cs="Times New Roman"/>
        </w:rPr>
        <w:t>………………………..</w:t>
      </w:r>
      <w:r w:rsidR="00B306C5"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  <w:b/>
          <w:bCs/>
        </w:rPr>
        <w:t xml:space="preserve">Wyposażenie techniczne: </w:t>
      </w:r>
      <w:r w:rsidRPr="00B306C5">
        <w:rPr>
          <w:rFonts w:ascii="Times New Roman" w:hAnsi="Times New Roman" w:cs="Times New Roman"/>
        </w:rPr>
        <w:t>……………………………………………………</w:t>
      </w:r>
      <w:r w:rsidR="00B306C5">
        <w:rPr>
          <w:rFonts w:ascii="Times New Roman" w:hAnsi="Times New Roman" w:cs="Times New Roman"/>
        </w:rPr>
        <w:t>…………...</w:t>
      </w:r>
      <w:r w:rsidRPr="00B306C5">
        <w:rPr>
          <w:rFonts w:ascii="Times New Roman" w:hAnsi="Times New Roman" w:cs="Times New Roman"/>
        </w:rPr>
        <w:t>……………</w:t>
      </w:r>
      <w:r w:rsidR="00CF6BD4" w:rsidRPr="00B306C5">
        <w:rPr>
          <w:rFonts w:ascii="Times New Roman" w:hAnsi="Times New Roman" w:cs="Times New Roman"/>
        </w:rPr>
        <w:t>…</w:t>
      </w:r>
      <w:r w:rsidRPr="00B306C5">
        <w:rPr>
          <w:rFonts w:ascii="Times New Roman" w:hAnsi="Times New Roman" w:cs="Times New Roman"/>
        </w:rPr>
        <w:t>………..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  <w:b/>
          <w:bCs/>
        </w:rPr>
        <w:t xml:space="preserve">Stan techniczny pojazdu: </w:t>
      </w:r>
      <w:r w:rsidRPr="00B306C5">
        <w:rPr>
          <w:rFonts w:ascii="Times New Roman" w:hAnsi="Times New Roman" w:cs="Times New Roman"/>
        </w:rPr>
        <w:t>……………………………………………………………………</w:t>
      </w:r>
      <w:r w:rsidR="00CF6BD4" w:rsidRPr="00B306C5">
        <w:rPr>
          <w:rFonts w:ascii="Times New Roman" w:hAnsi="Times New Roman" w:cs="Times New Roman"/>
        </w:rPr>
        <w:t>…</w:t>
      </w:r>
      <w:r w:rsidR="00B306C5">
        <w:rPr>
          <w:rFonts w:ascii="Times New Roman" w:hAnsi="Times New Roman" w:cs="Times New Roman"/>
        </w:rPr>
        <w:t>…………...</w:t>
      </w:r>
      <w:r w:rsidRPr="00B306C5">
        <w:rPr>
          <w:rFonts w:ascii="Times New Roman" w:hAnsi="Times New Roman" w:cs="Times New Roman"/>
        </w:rPr>
        <w:t>……..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  <w:b/>
          <w:bCs/>
        </w:rPr>
        <w:t xml:space="preserve">Dokumenty: </w:t>
      </w:r>
      <w:r w:rsidRPr="00B306C5">
        <w:rPr>
          <w:rFonts w:ascii="Times New Roman" w:hAnsi="Times New Roman" w:cs="Times New Roman"/>
        </w:rPr>
        <w:t>…………………………………………………………………</w:t>
      </w:r>
      <w:r w:rsidR="00B306C5">
        <w:rPr>
          <w:rFonts w:ascii="Times New Roman" w:hAnsi="Times New Roman" w:cs="Times New Roman"/>
        </w:rPr>
        <w:t>…………..</w:t>
      </w:r>
      <w:r w:rsidRPr="00B306C5">
        <w:rPr>
          <w:rFonts w:ascii="Times New Roman" w:hAnsi="Times New Roman" w:cs="Times New Roman"/>
        </w:rPr>
        <w:t>……………………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  <w:b/>
          <w:bCs/>
        </w:rPr>
        <w:t xml:space="preserve">Miejsce parkowania </w:t>
      </w:r>
      <w:r w:rsidRPr="00B306C5">
        <w:rPr>
          <w:rFonts w:ascii="Times New Roman" w:hAnsi="Times New Roman" w:cs="Times New Roman"/>
        </w:rPr>
        <w:t>.......................................................................................</w:t>
      </w:r>
      <w:r w:rsidR="00B306C5">
        <w:rPr>
          <w:rFonts w:ascii="Times New Roman" w:hAnsi="Times New Roman" w:cs="Times New Roman"/>
        </w:rPr>
        <w:t>..................</w:t>
      </w:r>
      <w:r w:rsidRPr="00B306C5">
        <w:rPr>
          <w:rFonts w:ascii="Times New Roman" w:hAnsi="Times New Roman" w:cs="Times New Roman"/>
        </w:rPr>
        <w:t>..........................</w:t>
      </w:r>
      <w:r w:rsidR="00CF6BD4" w:rsidRPr="00B306C5">
        <w:rPr>
          <w:rFonts w:ascii="Times New Roman" w:hAnsi="Times New Roman" w:cs="Times New Roman"/>
        </w:rPr>
        <w:t>..............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306C5">
        <w:rPr>
          <w:rFonts w:ascii="Times New Roman" w:hAnsi="Times New Roman" w:cs="Times New Roman"/>
          <w:u w:val="single"/>
        </w:rPr>
        <w:t>Uwaga: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W przypadku tankowania samochodu proszę spisać stan licznika przy tankowaniu …………</w:t>
      </w:r>
      <w:r w:rsidR="00CF6BD4" w:rsidRPr="00B306C5">
        <w:rPr>
          <w:rFonts w:ascii="Times New Roman" w:hAnsi="Times New Roman" w:cs="Times New Roman"/>
        </w:rPr>
        <w:t>……</w:t>
      </w:r>
      <w:r w:rsidRPr="00B306C5">
        <w:rPr>
          <w:rFonts w:ascii="Times New Roman" w:hAnsi="Times New Roman" w:cs="Times New Roman"/>
        </w:rPr>
        <w:t>…</w:t>
      </w:r>
      <w:r w:rsidR="00BC3C94">
        <w:rPr>
          <w:rFonts w:ascii="Times New Roman" w:hAnsi="Times New Roman" w:cs="Times New Roman"/>
        </w:rPr>
        <w:t>………..</w:t>
      </w:r>
      <w:r w:rsidRPr="00B306C5">
        <w:rPr>
          <w:rFonts w:ascii="Times New Roman" w:hAnsi="Times New Roman" w:cs="Times New Roman"/>
        </w:rPr>
        <w:t>….</w:t>
      </w:r>
    </w:p>
    <w:p w:rsidR="00CF6BD4" w:rsidRPr="00B306C5" w:rsidRDefault="00CF6BD4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C5216" w:rsidRPr="00B306C5" w:rsidRDefault="0039774F" w:rsidP="003977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BC5216" w:rsidRPr="00B306C5">
        <w:rPr>
          <w:rFonts w:ascii="Times New Roman" w:hAnsi="Times New Roman" w:cs="Times New Roman"/>
          <w:b/>
          <w:bCs/>
        </w:rPr>
        <w:t xml:space="preserve">rzekazujący: </w:t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A70E7F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p</w:t>
      </w:r>
      <w:r w:rsidR="00BC5216" w:rsidRPr="00B306C5">
        <w:rPr>
          <w:rFonts w:ascii="Times New Roman" w:hAnsi="Times New Roman" w:cs="Times New Roman"/>
          <w:b/>
          <w:bCs/>
        </w:rPr>
        <w:t>rzejmujący:</w:t>
      </w:r>
    </w:p>
    <w:p w:rsidR="00CF6BD4" w:rsidRPr="00B306C5" w:rsidRDefault="00CF6BD4" w:rsidP="00CF6B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…………………………….. </w:t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A70E7F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="00CF6BD4" w:rsidRPr="00B306C5">
        <w:rPr>
          <w:rFonts w:ascii="Times New Roman" w:hAnsi="Times New Roman" w:cs="Times New Roman"/>
        </w:rPr>
        <w:tab/>
      </w:r>
      <w:r w:rsidRPr="00B306C5">
        <w:rPr>
          <w:rFonts w:ascii="Times New Roman" w:hAnsi="Times New Roman" w:cs="Times New Roman"/>
        </w:rPr>
        <w:t>…………………………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306C5">
        <w:rPr>
          <w:rFonts w:ascii="Times New Roman" w:hAnsi="Times New Roman" w:cs="Times New Roman"/>
          <w:b/>
          <w:bCs/>
          <w:u w:val="single"/>
        </w:rPr>
        <w:t>Zwrot samochodu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Samochód oddano dnia ……………………….. godz. ……………………</w:t>
      </w:r>
      <w:r w:rsidR="00E01997" w:rsidRPr="00B306C5">
        <w:rPr>
          <w:rFonts w:ascii="Times New Roman" w:hAnsi="Times New Roman" w:cs="Times New Roman"/>
        </w:rPr>
        <w:t>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Stan licznika: ………………………………………………………………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Szacunkowy stan paliwa : ………………………………………………………</w:t>
      </w:r>
    </w:p>
    <w:p w:rsidR="00BC5216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Stan techniczny samochodu: zgodny z wydanym/ niezgodny z wydanym*</w:t>
      </w:r>
    </w:p>
    <w:p w:rsidR="00BC3C94" w:rsidRDefault="00BC3C94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wagi dot. stanu technicznego:……………………………………………………………………………………..</w:t>
      </w:r>
    </w:p>
    <w:p w:rsidR="00BC3C94" w:rsidRDefault="00BC3C94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C3C94" w:rsidRDefault="00BC3C94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C3C94" w:rsidRPr="00B306C5" w:rsidRDefault="00BC3C94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Dokumenty: …………………………………………………………………….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Wyposażenie techniczne:………………………………………………………</w:t>
      </w:r>
      <w:r w:rsidR="00E01997" w:rsidRPr="00B306C5">
        <w:rPr>
          <w:rFonts w:ascii="Times New Roman" w:hAnsi="Times New Roman" w:cs="Times New Roman"/>
        </w:rPr>
        <w:t>.</w:t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Miejsce parkowania: ……………………………………………………………</w:t>
      </w:r>
    </w:p>
    <w:p w:rsidR="00CF6BD4" w:rsidRPr="00B306C5" w:rsidRDefault="00A70E7F" w:rsidP="00CF6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5216" w:rsidRPr="00B306C5" w:rsidRDefault="00BC5216" w:rsidP="00CF6B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 xml:space="preserve">Zdający: </w:t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A70E7F">
        <w:rPr>
          <w:rFonts w:ascii="Times New Roman" w:hAnsi="Times New Roman" w:cs="Times New Roman"/>
          <w:b/>
          <w:bCs/>
        </w:rPr>
        <w:tab/>
      </w:r>
      <w:r w:rsidR="00A70E7F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="00CF6BD4" w:rsidRPr="00B306C5">
        <w:rPr>
          <w:rFonts w:ascii="Times New Roman" w:hAnsi="Times New Roman" w:cs="Times New Roman"/>
          <w:b/>
          <w:bCs/>
        </w:rPr>
        <w:tab/>
      </w:r>
      <w:r w:rsidRPr="00B306C5">
        <w:rPr>
          <w:rFonts w:ascii="Times New Roman" w:hAnsi="Times New Roman" w:cs="Times New Roman"/>
          <w:b/>
          <w:bCs/>
        </w:rPr>
        <w:t>Odbierający:</w:t>
      </w:r>
    </w:p>
    <w:p w:rsidR="00DD6FB4" w:rsidRDefault="00BC5216" w:rsidP="00BC521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70E7F">
        <w:rPr>
          <w:rFonts w:ascii="Times New Roman" w:hAnsi="Times New Roman" w:cs="Times New Roman"/>
          <w:bCs/>
        </w:rPr>
        <w:t xml:space="preserve">…………………………….. </w:t>
      </w:r>
      <w:r w:rsidR="00CF6BD4" w:rsidRPr="00A70E7F">
        <w:rPr>
          <w:rFonts w:ascii="Times New Roman" w:hAnsi="Times New Roman" w:cs="Times New Roman"/>
          <w:bCs/>
        </w:rPr>
        <w:tab/>
      </w:r>
      <w:r w:rsidR="00CF6BD4" w:rsidRPr="00A70E7F">
        <w:rPr>
          <w:rFonts w:ascii="Times New Roman" w:hAnsi="Times New Roman" w:cs="Times New Roman"/>
          <w:bCs/>
        </w:rPr>
        <w:tab/>
      </w:r>
      <w:r w:rsidR="00CF6BD4" w:rsidRPr="00A70E7F">
        <w:rPr>
          <w:rFonts w:ascii="Times New Roman" w:hAnsi="Times New Roman" w:cs="Times New Roman"/>
          <w:bCs/>
        </w:rPr>
        <w:tab/>
      </w:r>
      <w:r w:rsidR="00A70E7F" w:rsidRPr="00A70E7F">
        <w:rPr>
          <w:rFonts w:ascii="Times New Roman" w:hAnsi="Times New Roman" w:cs="Times New Roman"/>
          <w:bCs/>
        </w:rPr>
        <w:tab/>
      </w:r>
      <w:r w:rsidR="00CF6BD4" w:rsidRPr="00A70E7F">
        <w:rPr>
          <w:rFonts w:ascii="Times New Roman" w:hAnsi="Times New Roman" w:cs="Times New Roman"/>
          <w:bCs/>
        </w:rPr>
        <w:tab/>
      </w:r>
      <w:r w:rsidR="00A70E7F">
        <w:rPr>
          <w:rFonts w:ascii="Times New Roman" w:hAnsi="Times New Roman" w:cs="Times New Roman"/>
          <w:bCs/>
        </w:rPr>
        <w:tab/>
      </w:r>
      <w:r w:rsidR="00CF6BD4" w:rsidRPr="00A70E7F">
        <w:rPr>
          <w:rFonts w:ascii="Times New Roman" w:hAnsi="Times New Roman" w:cs="Times New Roman"/>
          <w:bCs/>
        </w:rPr>
        <w:tab/>
      </w:r>
      <w:r w:rsidRPr="00A70E7F">
        <w:rPr>
          <w:rFonts w:ascii="Times New Roman" w:hAnsi="Times New Roman" w:cs="Times New Roman"/>
          <w:bCs/>
        </w:rPr>
        <w:t>………………………………..</w:t>
      </w:r>
    </w:p>
    <w:p w:rsidR="00184DDC" w:rsidRDefault="00184DDC" w:rsidP="00BC521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84DDC" w:rsidRDefault="00184DDC" w:rsidP="00BC521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BC3C94" w:rsidRPr="00BC3C94" w:rsidRDefault="00BC3C94" w:rsidP="00BC3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BC3C94" w:rsidRPr="00BC3C94" w:rsidSect="0002148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1BC7"/>
    <w:multiLevelType w:val="hybridMultilevel"/>
    <w:tmpl w:val="E348D98E"/>
    <w:lvl w:ilvl="0" w:tplc="2AE866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1EAA"/>
    <w:multiLevelType w:val="hybridMultilevel"/>
    <w:tmpl w:val="C004EC38"/>
    <w:lvl w:ilvl="0" w:tplc="075485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31CC4"/>
    <w:rsid w:val="00021480"/>
    <w:rsid w:val="000218E0"/>
    <w:rsid w:val="00031CC4"/>
    <w:rsid w:val="000B1179"/>
    <w:rsid w:val="000F21F1"/>
    <w:rsid w:val="0013187C"/>
    <w:rsid w:val="00153E8F"/>
    <w:rsid w:val="00157EE2"/>
    <w:rsid w:val="001663E2"/>
    <w:rsid w:val="00184DDC"/>
    <w:rsid w:val="001B064F"/>
    <w:rsid w:val="00243483"/>
    <w:rsid w:val="002A5C16"/>
    <w:rsid w:val="00341CB7"/>
    <w:rsid w:val="003510FC"/>
    <w:rsid w:val="0039774F"/>
    <w:rsid w:val="0042033C"/>
    <w:rsid w:val="00466A35"/>
    <w:rsid w:val="004849E0"/>
    <w:rsid w:val="004E421D"/>
    <w:rsid w:val="00547EF9"/>
    <w:rsid w:val="005540BA"/>
    <w:rsid w:val="005762E3"/>
    <w:rsid w:val="005B0E0A"/>
    <w:rsid w:val="005C7EAC"/>
    <w:rsid w:val="006522C1"/>
    <w:rsid w:val="00662EB3"/>
    <w:rsid w:val="00671450"/>
    <w:rsid w:val="00673CB9"/>
    <w:rsid w:val="0072726E"/>
    <w:rsid w:val="007B5C6E"/>
    <w:rsid w:val="007C110C"/>
    <w:rsid w:val="00814D68"/>
    <w:rsid w:val="00842CB8"/>
    <w:rsid w:val="008B7386"/>
    <w:rsid w:val="008C4D7F"/>
    <w:rsid w:val="009D7B53"/>
    <w:rsid w:val="00A35871"/>
    <w:rsid w:val="00A3729F"/>
    <w:rsid w:val="00A70E7F"/>
    <w:rsid w:val="00B306C5"/>
    <w:rsid w:val="00B832F0"/>
    <w:rsid w:val="00BC3C94"/>
    <w:rsid w:val="00BC5216"/>
    <w:rsid w:val="00C00118"/>
    <w:rsid w:val="00C94143"/>
    <w:rsid w:val="00CD3AD1"/>
    <w:rsid w:val="00CF6BD4"/>
    <w:rsid w:val="00D756F4"/>
    <w:rsid w:val="00DD6FB4"/>
    <w:rsid w:val="00DE1CC5"/>
    <w:rsid w:val="00E01997"/>
    <w:rsid w:val="00E3012D"/>
    <w:rsid w:val="00E87D71"/>
    <w:rsid w:val="00EA51CC"/>
    <w:rsid w:val="00EF3EF4"/>
    <w:rsid w:val="00EF47D8"/>
    <w:rsid w:val="00F041C0"/>
    <w:rsid w:val="00F11E50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C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1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C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581A-49E6-4D5D-A4FB-7C51752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rpiewska</dc:creator>
  <cp:lastModifiedBy>jm</cp:lastModifiedBy>
  <cp:revision>2</cp:revision>
  <cp:lastPrinted>2020-01-10T12:07:00Z</cp:lastPrinted>
  <dcterms:created xsi:type="dcterms:W3CDTF">2020-01-23T08:10:00Z</dcterms:created>
  <dcterms:modified xsi:type="dcterms:W3CDTF">2020-01-23T08:10:00Z</dcterms:modified>
</cp:coreProperties>
</file>